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59DF" w:rsidRDefault="000A71C1" w:rsidP="004759DF">
      <w:pPr>
        <w:pStyle w:val="Heading1"/>
        <w:spacing w:before="480" w:after="120" w:line="240" w:lineRule="auto"/>
        <w:contextualSpacing w:val="0"/>
        <w:jc w:val="center"/>
        <w:rPr>
          <w:rFonts w:ascii="Arial" w:eastAsia="Arial" w:hAnsi="Arial" w:cs="Arial"/>
          <w:b/>
          <w:sz w:val="46"/>
          <w:szCs w:val="46"/>
        </w:rPr>
      </w:pPr>
      <w:bookmarkStart w:id="0" w:name="h.2xpw2iuntgcr" w:colFirst="0" w:colLast="0"/>
      <w:bookmarkEnd w:id="0"/>
      <w:r>
        <w:rPr>
          <w:rFonts w:ascii="Arial" w:eastAsia="Arial" w:hAnsi="Arial" w:cs="Arial"/>
          <w:b/>
          <w:sz w:val="46"/>
          <w:szCs w:val="46"/>
        </w:rPr>
        <w:t>Concordia Students’ Association</w:t>
      </w:r>
      <w:bookmarkStart w:id="1" w:name="h.be3ck02vcx5l" w:colFirst="0" w:colLast="0"/>
      <w:bookmarkEnd w:id="1"/>
    </w:p>
    <w:p w:rsidR="008932B0" w:rsidRPr="004759DF" w:rsidRDefault="00311F12" w:rsidP="004759DF">
      <w:pPr>
        <w:pStyle w:val="Heading1"/>
        <w:spacing w:before="480" w:after="120" w:line="240" w:lineRule="auto"/>
        <w:contextualSpacing w:val="0"/>
        <w:jc w:val="center"/>
        <w:rPr>
          <w:rFonts w:ascii="Arial" w:eastAsia="Arial" w:hAnsi="Arial" w:cs="Arial"/>
          <w:b/>
          <w:sz w:val="46"/>
          <w:szCs w:val="46"/>
        </w:rPr>
      </w:pPr>
      <w:r>
        <w:rPr>
          <w:rFonts w:ascii="Arial" w:eastAsia="Arial" w:hAnsi="Arial" w:cs="Arial"/>
          <w:b/>
          <w:sz w:val="46"/>
          <w:szCs w:val="46"/>
        </w:rPr>
        <w:t>E</w:t>
      </w:r>
      <w:r w:rsidR="00245898">
        <w:rPr>
          <w:rFonts w:ascii="Arial" w:eastAsia="Arial" w:hAnsi="Arial" w:cs="Arial"/>
          <w:b/>
          <w:sz w:val="46"/>
          <w:szCs w:val="46"/>
        </w:rPr>
        <w:t>xecutive Council Meeting Minutes</w:t>
      </w:r>
    </w:p>
    <w:p w:rsidR="008932B0" w:rsidRDefault="002C0031" w:rsidP="00EE3E6B">
      <w:pPr>
        <w:pStyle w:val="Heading2"/>
        <w:spacing w:before="360" w:after="80" w:line="240" w:lineRule="auto"/>
        <w:contextualSpacing w:val="0"/>
        <w:jc w:val="center"/>
        <w:rPr>
          <w:rFonts w:ascii="Arial" w:eastAsia="Arial" w:hAnsi="Arial" w:cs="Arial"/>
          <w:sz w:val="34"/>
          <w:szCs w:val="34"/>
        </w:rPr>
      </w:pPr>
      <w:bookmarkStart w:id="2" w:name="h.h5qv3ix8jouv" w:colFirst="0" w:colLast="0"/>
      <w:bookmarkEnd w:id="2"/>
      <w:r>
        <w:rPr>
          <w:rFonts w:ascii="Arial" w:eastAsia="Arial" w:hAnsi="Arial" w:cs="Arial"/>
          <w:sz w:val="34"/>
          <w:szCs w:val="34"/>
        </w:rPr>
        <w:t>March 10</w:t>
      </w:r>
      <w:r w:rsidR="004724FC">
        <w:rPr>
          <w:rFonts w:ascii="Arial" w:eastAsia="Arial" w:hAnsi="Arial" w:cs="Arial"/>
          <w:sz w:val="34"/>
          <w:szCs w:val="34"/>
        </w:rPr>
        <w:t>, 2016 @ 10</w:t>
      </w:r>
      <w:r w:rsidR="00EE3E6B">
        <w:rPr>
          <w:rFonts w:ascii="Arial" w:eastAsia="Arial" w:hAnsi="Arial" w:cs="Arial"/>
          <w:sz w:val="34"/>
          <w:szCs w:val="34"/>
        </w:rPr>
        <w:t>:00 A.M</w:t>
      </w:r>
      <w:r w:rsidR="00BA1465">
        <w:rPr>
          <w:rFonts w:ascii="Arial" w:eastAsia="Arial" w:hAnsi="Arial" w:cs="Arial"/>
          <w:sz w:val="34"/>
          <w:szCs w:val="34"/>
        </w:rPr>
        <w:t>.</w:t>
      </w:r>
    </w:p>
    <w:p w:rsidR="008932B0" w:rsidRDefault="008932B0">
      <w:pPr>
        <w:spacing w:line="360" w:lineRule="auto"/>
        <w:ind w:left="360"/>
      </w:pPr>
    </w:p>
    <w:p w:rsidR="008D7D0F" w:rsidRDefault="000A71C1" w:rsidP="003B1424">
      <w:pPr>
        <w:numPr>
          <w:ilvl w:val="0"/>
          <w:numId w:val="1"/>
        </w:numPr>
        <w:spacing w:line="360" w:lineRule="auto"/>
        <w:ind w:hanging="360"/>
        <w:contextualSpacing/>
      </w:pPr>
      <w:r w:rsidRPr="00567AAD">
        <w:rPr>
          <w:b/>
        </w:rPr>
        <w:t>Call to order:</w:t>
      </w:r>
      <w:r w:rsidR="00311F12" w:rsidRPr="00567AAD">
        <w:rPr>
          <w:b/>
        </w:rPr>
        <w:t xml:space="preserve"> </w:t>
      </w:r>
      <w:r w:rsidR="008D7D0F" w:rsidRPr="00567AAD">
        <w:rPr>
          <w:b/>
        </w:rPr>
        <w:t xml:space="preserve"> </w:t>
      </w:r>
      <w:r w:rsidR="002C0031">
        <w:t>March 10</w:t>
      </w:r>
      <w:r w:rsidR="00A7710B">
        <w:t xml:space="preserve">, 2016 Executive </w:t>
      </w:r>
      <w:r w:rsidR="00C14A4A">
        <w:t xml:space="preserve">Council </w:t>
      </w:r>
      <w:r w:rsidR="001A6CE4">
        <w:t>m</w:t>
      </w:r>
      <w:r w:rsidR="003E74CA">
        <w:t>eeting called to order at 10:04</w:t>
      </w:r>
      <w:r w:rsidR="008D4E87">
        <w:t xml:space="preserve"> </w:t>
      </w:r>
      <w:r w:rsidR="00C14A4A">
        <w:t xml:space="preserve">AM. </w:t>
      </w:r>
    </w:p>
    <w:p w:rsidR="00C14A4A" w:rsidRDefault="00C14A4A" w:rsidP="00C14A4A">
      <w:pPr>
        <w:spacing w:line="360" w:lineRule="auto"/>
        <w:contextualSpacing/>
      </w:pPr>
    </w:p>
    <w:p w:rsidR="00C14A4A" w:rsidRDefault="000A71C1" w:rsidP="008F0252">
      <w:pPr>
        <w:numPr>
          <w:ilvl w:val="0"/>
          <w:numId w:val="1"/>
        </w:numPr>
        <w:spacing w:line="360" w:lineRule="auto"/>
        <w:ind w:hanging="360"/>
        <w:contextualSpacing/>
      </w:pPr>
      <w:r w:rsidRPr="001A6CE4">
        <w:rPr>
          <w:b/>
        </w:rPr>
        <w:t>Roll Call:</w:t>
      </w:r>
      <w:r w:rsidR="00311F12" w:rsidRPr="001A6CE4">
        <w:rPr>
          <w:b/>
        </w:rPr>
        <w:t xml:space="preserve"> </w:t>
      </w:r>
      <w:r w:rsidR="00C14A4A">
        <w:t>Cody Weger-President, Shannon Peacocke, VP Finance, Kelsea Gillespie- VP Internal, Madeline Ludlage- VP Marketing, Patrick McGinley- VP Student Life, Meag</w:t>
      </w:r>
      <w:r w:rsidR="00707407">
        <w:t xml:space="preserve">an Strachan- Executive Director, </w:t>
      </w:r>
      <w:r w:rsidR="008D4E87">
        <w:t xml:space="preserve">Barb Van </w:t>
      </w:r>
      <w:proofErr w:type="spellStart"/>
      <w:r w:rsidR="008D4E87">
        <w:t>Ingen</w:t>
      </w:r>
      <w:proofErr w:type="spellEnd"/>
      <w:r w:rsidR="008D4E87">
        <w:t xml:space="preserve">- Dean of Students. </w:t>
      </w:r>
    </w:p>
    <w:p w:rsidR="00C14A4A" w:rsidRPr="006D517F" w:rsidRDefault="00C14A4A" w:rsidP="00C14A4A">
      <w:pPr>
        <w:spacing w:line="360" w:lineRule="auto"/>
        <w:contextualSpacing/>
      </w:pPr>
    </w:p>
    <w:p w:rsidR="006D517F" w:rsidRPr="00DE1CC9" w:rsidRDefault="002C0031" w:rsidP="008D7D0F">
      <w:pPr>
        <w:numPr>
          <w:ilvl w:val="0"/>
          <w:numId w:val="1"/>
        </w:numPr>
        <w:spacing w:line="360" w:lineRule="auto"/>
        <w:ind w:hanging="360"/>
        <w:contextualSpacing/>
      </w:pPr>
      <w:r>
        <w:rPr>
          <w:b/>
        </w:rPr>
        <w:t>March 3</w:t>
      </w:r>
      <w:r w:rsidR="00845B4E">
        <w:rPr>
          <w:b/>
        </w:rPr>
        <w:t xml:space="preserve">, 2016 </w:t>
      </w:r>
      <w:r w:rsidR="006D517F">
        <w:rPr>
          <w:b/>
        </w:rPr>
        <w:t>Action Item Summary:</w:t>
      </w:r>
    </w:p>
    <w:p w:rsidR="00845B4E" w:rsidRDefault="00845B4E" w:rsidP="00845B4E">
      <w:pPr>
        <w:pStyle w:val="ListParagraph"/>
      </w:pPr>
    </w:p>
    <w:p w:rsidR="006D517F" w:rsidRPr="00067684" w:rsidRDefault="000A71C1" w:rsidP="006D517F">
      <w:pPr>
        <w:numPr>
          <w:ilvl w:val="0"/>
          <w:numId w:val="1"/>
        </w:numPr>
        <w:spacing w:line="360" w:lineRule="auto"/>
        <w:ind w:hanging="360"/>
        <w:contextualSpacing/>
      </w:pPr>
      <w:r>
        <w:rPr>
          <w:b/>
        </w:rPr>
        <w:t>Approval of Agenda:</w:t>
      </w:r>
    </w:p>
    <w:p w:rsidR="00067684" w:rsidRPr="00067684" w:rsidRDefault="00067684" w:rsidP="00067684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 xml:space="preserve">MOTION: </w:t>
      </w:r>
      <w:r w:rsidR="004241A8">
        <w:t>To approve the March 10,</w:t>
      </w:r>
      <w:r>
        <w:t xml:space="preserve"> 2016 Executive Co</w:t>
      </w:r>
      <w:r w:rsidR="00F26920">
        <w:t>uncil agenda</w:t>
      </w:r>
      <w:r w:rsidR="00707407">
        <w:t xml:space="preserve"> as</w:t>
      </w:r>
      <w:r w:rsidR="004241A8">
        <w:t xml:space="preserve"> amended (add 7.3. pancakes and 8.1. election voting day</w:t>
      </w:r>
      <w:r w:rsidR="00845B4E">
        <w:t>.</w:t>
      </w:r>
      <w:r w:rsidR="003E74CA">
        <w:t>)</w:t>
      </w:r>
      <w:r w:rsidR="00845B4E">
        <w:t xml:space="preserve"> M</w:t>
      </w:r>
      <w:r w:rsidR="004241A8">
        <w:t>oved by VP Internal Gillespie</w:t>
      </w:r>
      <w:r w:rsidR="00972E0C">
        <w:t>, s</w:t>
      </w:r>
      <w:r w:rsidR="00707407">
        <w:t>eco</w:t>
      </w:r>
      <w:r w:rsidR="00845B4E">
        <w:t xml:space="preserve">nded by VP </w:t>
      </w:r>
      <w:r w:rsidR="004241A8">
        <w:t>Student Life McGinley</w:t>
      </w:r>
      <w:r>
        <w:t xml:space="preserve">. </w:t>
      </w:r>
      <w:r>
        <w:rPr>
          <w:b/>
        </w:rPr>
        <w:t xml:space="preserve">MOTION CARRIED. </w:t>
      </w:r>
    </w:p>
    <w:p w:rsidR="00067684" w:rsidRPr="00A5346F" w:rsidRDefault="00067684" w:rsidP="00067684">
      <w:pPr>
        <w:spacing w:line="360" w:lineRule="auto"/>
        <w:contextualSpacing/>
      </w:pPr>
    </w:p>
    <w:p w:rsidR="00A5346F" w:rsidRPr="00567AAD" w:rsidRDefault="000A71C1" w:rsidP="00A5346F">
      <w:pPr>
        <w:numPr>
          <w:ilvl w:val="0"/>
          <w:numId w:val="1"/>
        </w:numPr>
        <w:spacing w:line="360" w:lineRule="auto"/>
        <w:ind w:hanging="360"/>
        <w:contextualSpacing/>
      </w:pPr>
      <w:r>
        <w:rPr>
          <w:b/>
        </w:rPr>
        <w:t>Approval of Minutes:</w:t>
      </w:r>
    </w:p>
    <w:p w:rsidR="006D517F" w:rsidRPr="00067684" w:rsidRDefault="00067684" w:rsidP="006D517F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 xml:space="preserve">MOTION: </w:t>
      </w:r>
      <w:r w:rsidR="001A6CE4">
        <w:t xml:space="preserve">To </w:t>
      </w:r>
      <w:r w:rsidR="004241A8">
        <w:t>approve the March 3</w:t>
      </w:r>
      <w:r>
        <w:t>, 2016 Executive Council Meeting Minut</w:t>
      </w:r>
      <w:r w:rsidR="00972E0C">
        <w:t>es</w:t>
      </w:r>
      <w:r w:rsidR="003E74CA">
        <w:t>. Moved by VP Internal Gillespie</w:t>
      </w:r>
      <w:r>
        <w:t>, s</w:t>
      </w:r>
      <w:r w:rsidR="00F26920">
        <w:t>eco</w:t>
      </w:r>
      <w:r w:rsidR="004241A8">
        <w:t>nded by VP Student Life McGinley</w:t>
      </w:r>
      <w:r w:rsidR="00707407">
        <w:t>.</w:t>
      </w:r>
      <w:r>
        <w:t xml:space="preserve"> </w:t>
      </w:r>
      <w:r>
        <w:rPr>
          <w:b/>
        </w:rPr>
        <w:t>MOTION CARRIED.</w:t>
      </w:r>
    </w:p>
    <w:p w:rsidR="00067684" w:rsidRPr="007D4EAC" w:rsidRDefault="00067684" w:rsidP="00067684">
      <w:pPr>
        <w:spacing w:line="360" w:lineRule="auto"/>
        <w:contextualSpacing/>
      </w:pPr>
    </w:p>
    <w:p w:rsidR="001C38B1" w:rsidRPr="007A5200" w:rsidRDefault="000A71C1" w:rsidP="003D06B5">
      <w:pPr>
        <w:numPr>
          <w:ilvl w:val="0"/>
          <w:numId w:val="1"/>
        </w:numPr>
        <w:spacing w:line="360" w:lineRule="auto"/>
        <w:ind w:hanging="360"/>
        <w:contextualSpacing/>
      </w:pPr>
      <w:r>
        <w:rPr>
          <w:b/>
        </w:rPr>
        <w:t>Unfinished Business</w:t>
      </w:r>
    </w:p>
    <w:p w:rsidR="007A5200" w:rsidRDefault="007A5200" w:rsidP="007A5200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 xml:space="preserve">Volunteer Appreciation: </w:t>
      </w:r>
      <w:r>
        <w:t xml:space="preserve">room for 50 people maximum. Receiving a list of volunteers from Brett. Will determine what awards and who will receive awards shortly. Volunteer appreciation to take place on March 31, 2016. Clubs will be invited. </w:t>
      </w:r>
    </w:p>
    <w:p w:rsidR="007A5200" w:rsidRPr="003E74CA" w:rsidRDefault="007A5200" w:rsidP="007A5200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 xml:space="preserve">Final </w:t>
      </w:r>
      <w:proofErr w:type="spellStart"/>
      <w:r>
        <w:rPr>
          <w:b/>
        </w:rPr>
        <w:t>Thunderwear</w:t>
      </w:r>
      <w:proofErr w:type="spellEnd"/>
      <w:r>
        <w:rPr>
          <w:b/>
        </w:rPr>
        <w:t xml:space="preserve"> Friday: </w:t>
      </w:r>
      <w:r>
        <w:t xml:space="preserve">Working with Brett to find volunteers for the event. </w:t>
      </w:r>
      <w:r w:rsidR="00E21D0F">
        <w:t xml:space="preserve">Can only bring in 1 DJ. Tables and chairs will be placed on the </w:t>
      </w:r>
      <w:proofErr w:type="spellStart"/>
      <w:r w:rsidR="00E21D0F">
        <w:lastRenderedPageBreak/>
        <w:t>pation</w:t>
      </w:r>
      <w:proofErr w:type="spellEnd"/>
      <w:r w:rsidR="00E21D0F">
        <w:t xml:space="preserve"> and lower </w:t>
      </w:r>
      <w:proofErr w:type="spellStart"/>
      <w:r w:rsidR="00E21D0F">
        <w:t>Tegler</w:t>
      </w:r>
      <w:proofErr w:type="spellEnd"/>
      <w:r w:rsidR="00E21D0F">
        <w:t xml:space="preserve">. Will look into bringing inflatables to the event. Event takes place on April 1, 2016. Prizes for final </w:t>
      </w:r>
      <w:proofErr w:type="spellStart"/>
      <w:r w:rsidR="00E21D0F">
        <w:t>thunderwear</w:t>
      </w:r>
      <w:proofErr w:type="spellEnd"/>
      <w:r w:rsidR="00E21D0F">
        <w:t xml:space="preserve"> are to be determined.  </w:t>
      </w:r>
    </w:p>
    <w:p w:rsidR="004724FC" w:rsidRPr="003D06B5" w:rsidRDefault="00EA2B31" w:rsidP="00EA2B31">
      <w:pPr>
        <w:spacing w:line="360" w:lineRule="auto"/>
        <w:contextualSpacing/>
      </w:pPr>
      <w:r>
        <w:t xml:space="preserve"> </w:t>
      </w:r>
      <w:r w:rsidR="004724FC">
        <w:rPr>
          <w:b/>
        </w:rPr>
        <w:t xml:space="preserve"> </w:t>
      </w:r>
    </w:p>
    <w:p w:rsidR="007D4EAC" w:rsidRPr="00E21D0F" w:rsidRDefault="000A71C1" w:rsidP="00C57AD1">
      <w:pPr>
        <w:numPr>
          <w:ilvl w:val="0"/>
          <w:numId w:val="1"/>
        </w:numPr>
        <w:spacing w:line="360" w:lineRule="auto"/>
        <w:ind w:hanging="360"/>
        <w:contextualSpacing/>
      </w:pPr>
      <w:r>
        <w:rPr>
          <w:b/>
        </w:rPr>
        <w:t>New Business:</w:t>
      </w:r>
    </w:p>
    <w:p w:rsidR="00E21D0F" w:rsidRDefault="00E21D0F" w:rsidP="00E21D0F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 xml:space="preserve">Executive Transition: </w:t>
      </w:r>
      <w:r>
        <w:t xml:space="preserve">March 18, 2016 will be an opportunity to congratulate incoming team and to break the ice. Need to schedule 1 on 1 training, </w:t>
      </w:r>
      <w:proofErr w:type="gramStart"/>
      <w:r>
        <w:t>leaders</w:t>
      </w:r>
      <w:proofErr w:type="gramEnd"/>
      <w:r>
        <w:t xml:space="preserve"> hall and need to talk about checklist. </w:t>
      </w:r>
    </w:p>
    <w:p w:rsidR="00E21D0F" w:rsidRDefault="00E21D0F" w:rsidP="00E21D0F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 xml:space="preserve">De-stress and study: </w:t>
      </w:r>
      <w:r>
        <w:t xml:space="preserve">Cody &amp; Kelsea to run an icebreaker session </w:t>
      </w:r>
      <w:proofErr w:type="gramStart"/>
      <w:r>
        <w:t>( 15</w:t>
      </w:r>
      <w:proofErr w:type="gramEnd"/>
      <w:r>
        <w:t xml:space="preserve"> </w:t>
      </w:r>
      <w:proofErr w:type="spellStart"/>
      <w:r>
        <w:t>mins</w:t>
      </w:r>
      <w:proofErr w:type="spellEnd"/>
      <w:r>
        <w:t xml:space="preserve"> long) for the Concordia De stress and study event on March 31, 2016 at 4:00 PM. </w:t>
      </w:r>
    </w:p>
    <w:p w:rsidR="00E21D0F" w:rsidRPr="00DF3AD4" w:rsidRDefault="00E21D0F" w:rsidP="00E21D0F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 xml:space="preserve">Pancakes: </w:t>
      </w:r>
      <w:r>
        <w:t xml:space="preserve">Pancakes will be handed out on St </w:t>
      </w:r>
      <w:proofErr w:type="spellStart"/>
      <w:proofErr w:type="gramStart"/>
      <w:r>
        <w:t>Patricks</w:t>
      </w:r>
      <w:proofErr w:type="spellEnd"/>
      <w:proofErr w:type="gramEnd"/>
      <w:r>
        <w:t xml:space="preserve"> day. All required space and materials have been booked with Colette. Potential for newly elected executives to help. </w:t>
      </w:r>
    </w:p>
    <w:p w:rsidR="00A7710B" w:rsidRPr="00567AAD" w:rsidRDefault="00A7710B" w:rsidP="00A7710B">
      <w:pPr>
        <w:spacing w:line="360" w:lineRule="auto"/>
        <w:contextualSpacing/>
      </w:pPr>
    </w:p>
    <w:p w:rsidR="004759DF" w:rsidRDefault="000A71C1" w:rsidP="001A6A40">
      <w:pPr>
        <w:numPr>
          <w:ilvl w:val="0"/>
          <w:numId w:val="1"/>
        </w:numPr>
        <w:spacing w:line="360" w:lineRule="auto"/>
        <w:ind w:hanging="360"/>
        <w:contextualSpacing/>
        <w:rPr>
          <w:b/>
        </w:rPr>
      </w:pPr>
      <w:r>
        <w:rPr>
          <w:b/>
        </w:rPr>
        <w:t xml:space="preserve">Information: </w:t>
      </w:r>
    </w:p>
    <w:p w:rsidR="00D503C3" w:rsidRDefault="00D503C3" w:rsidP="00D503C3">
      <w:pPr>
        <w:numPr>
          <w:ilvl w:val="1"/>
          <w:numId w:val="1"/>
        </w:numPr>
        <w:spacing w:line="360" w:lineRule="auto"/>
        <w:contextualSpacing/>
        <w:rPr>
          <w:b/>
        </w:rPr>
      </w:pPr>
      <w:r>
        <w:rPr>
          <w:b/>
        </w:rPr>
        <w:t xml:space="preserve">Voting Days: </w:t>
      </w:r>
      <w:r>
        <w:t xml:space="preserve">Voting stations to be set up in </w:t>
      </w:r>
      <w:proofErr w:type="spellStart"/>
      <w:r>
        <w:t>Tegler</w:t>
      </w:r>
      <w:proofErr w:type="spellEnd"/>
      <w:r>
        <w:t xml:space="preserve">. President will go speak to education students. </w:t>
      </w:r>
    </w:p>
    <w:p w:rsidR="00F26EDE" w:rsidRDefault="00F26EDE" w:rsidP="00754B09">
      <w:pPr>
        <w:spacing w:line="360" w:lineRule="auto"/>
        <w:ind w:left="1440"/>
        <w:contextualSpacing/>
        <w:rPr>
          <w:b/>
        </w:rPr>
      </w:pPr>
    </w:p>
    <w:p w:rsidR="008205D4" w:rsidRPr="00D503C3" w:rsidRDefault="000A71C1" w:rsidP="008205D4">
      <w:pPr>
        <w:numPr>
          <w:ilvl w:val="0"/>
          <w:numId w:val="1"/>
        </w:numPr>
        <w:spacing w:line="360" w:lineRule="auto"/>
        <w:ind w:hanging="360"/>
        <w:contextualSpacing/>
      </w:pPr>
      <w:r>
        <w:rPr>
          <w:b/>
        </w:rPr>
        <w:t>Round Table:</w:t>
      </w:r>
    </w:p>
    <w:p w:rsidR="00D503C3" w:rsidRDefault="00D503C3" w:rsidP="00D503C3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 xml:space="preserve">VP Marketing: </w:t>
      </w:r>
      <w:r>
        <w:t xml:space="preserve">Would like confirmation on the MLA meeting. Parks club will be hosting a market/scrapbooking event on March 23, 2016. </w:t>
      </w:r>
    </w:p>
    <w:p w:rsidR="00D503C3" w:rsidRDefault="00D503C3" w:rsidP="00D503C3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>Dean of Students:</w:t>
      </w:r>
      <w:r>
        <w:t xml:space="preserve"> Psychology club has volunteered to assist with the Concordia </w:t>
      </w:r>
      <w:proofErr w:type="gramStart"/>
      <w:r>
        <w:t>talks</w:t>
      </w:r>
      <w:proofErr w:type="gramEnd"/>
      <w:r>
        <w:t xml:space="preserve"> event. CSA to consider offering a gift to residence students on move in day. </w:t>
      </w:r>
    </w:p>
    <w:p w:rsidR="00D503C3" w:rsidRDefault="00D503C3" w:rsidP="00D503C3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>Executive Director:</w:t>
      </w:r>
      <w:r>
        <w:t xml:space="preserve"> VP Student Life to take notes and General Council on Sunday. Election results tomorrow at 4:30 PM.</w:t>
      </w:r>
    </w:p>
    <w:p w:rsidR="00F45087" w:rsidRDefault="00F45087" w:rsidP="00D503C3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>VP Finance:</w:t>
      </w:r>
      <w:r>
        <w:t xml:space="preserve"> Dinner next Thursday will come from discretionary. </w:t>
      </w:r>
    </w:p>
    <w:p w:rsidR="00F45087" w:rsidRDefault="00F45087" w:rsidP="00D503C3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>VP Internal:</w:t>
      </w:r>
      <w:r>
        <w:t xml:space="preserve"> Will not be at General Council due to ASEC lobby training. </w:t>
      </w:r>
    </w:p>
    <w:p w:rsidR="00D503C3" w:rsidRPr="00A72F24" w:rsidRDefault="00F45087" w:rsidP="00D503C3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>President:</w:t>
      </w:r>
      <w:r>
        <w:t xml:space="preserve"> Next EC meeting will take place on March 21, 2016. </w:t>
      </w:r>
      <w:r w:rsidR="00D503C3">
        <w:t xml:space="preserve"> </w:t>
      </w:r>
    </w:p>
    <w:p w:rsidR="00A72F24" w:rsidRPr="00D5568D" w:rsidRDefault="00A72F24" w:rsidP="0067054C">
      <w:pPr>
        <w:spacing w:line="360" w:lineRule="auto"/>
        <w:contextualSpacing/>
      </w:pPr>
    </w:p>
    <w:p w:rsidR="008932B0" w:rsidRPr="003C194A" w:rsidRDefault="000A71C1">
      <w:pPr>
        <w:numPr>
          <w:ilvl w:val="0"/>
          <w:numId w:val="1"/>
        </w:numPr>
        <w:spacing w:line="360" w:lineRule="auto"/>
        <w:ind w:hanging="360"/>
        <w:contextualSpacing/>
      </w:pPr>
      <w:r>
        <w:rPr>
          <w:b/>
        </w:rPr>
        <w:t>Adjournment :</w:t>
      </w:r>
    </w:p>
    <w:p w:rsidR="003C194A" w:rsidRPr="00A7710B" w:rsidRDefault="003C194A" w:rsidP="003C194A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lastRenderedPageBreak/>
        <w:t xml:space="preserve">MOTION: </w:t>
      </w:r>
      <w:r>
        <w:t>To adjourn the Ex</w:t>
      </w:r>
      <w:r w:rsidR="0067054C">
        <w:t>ecutive Coun</w:t>
      </w:r>
      <w:r w:rsidR="00AC3936">
        <w:t>cil meeting at 10:44</w:t>
      </w:r>
      <w:r w:rsidR="002D7D3A">
        <w:t xml:space="preserve"> </w:t>
      </w:r>
      <w:r>
        <w:t>AM</w:t>
      </w:r>
      <w:r w:rsidR="008E1CC6">
        <w:t>. M</w:t>
      </w:r>
      <w:r w:rsidR="00AC3936">
        <w:t xml:space="preserve">oved by VP Finance </w:t>
      </w:r>
      <w:proofErr w:type="spellStart"/>
      <w:r w:rsidR="00AC3936">
        <w:t>Peacocke</w:t>
      </w:r>
      <w:proofErr w:type="spellEnd"/>
      <w:r>
        <w:t xml:space="preserve">, </w:t>
      </w:r>
      <w:r w:rsidR="006F47E8">
        <w:t>seco</w:t>
      </w:r>
      <w:r w:rsidR="00D5568D">
        <w:t>nded by VP Student Life McGinley</w:t>
      </w:r>
      <w:r>
        <w:t xml:space="preserve">. </w:t>
      </w:r>
      <w:r>
        <w:rPr>
          <w:b/>
        </w:rPr>
        <w:t xml:space="preserve">MOTION CARRIED. </w:t>
      </w:r>
    </w:p>
    <w:p w:rsidR="00A7710B" w:rsidRDefault="00A7710B" w:rsidP="00A7710B">
      <w:pPr>
        <w:spacing w:line="360" w:lineRule="auto"/>
        <w:contextualSpacing/>
        <w:rPr>
          <w:b/>
        </w:rPr>
      </w:pPr>
    </w:p>
    <w:p w:rsidR="00A7710B" w:rsidRDefault="001C4BC8" w:rsidP="00A7710B">
      <w:pPr>
        <w:spacing w:line="360" w:lineRule="auto"/>
        <w:contextualSpacing/>
        <w:rPr>
          <w:b/>
        </w:rPr>
      </w:pPr>
      <w:r>
        <w:rPr>
          <w:b/>
        </w:rPr>
        <w:t>March 3</w:t>
      </w:r>
      <w:r w:rsidR="00717756">
        <w:rPr>
          <w:b/>
        </w:rPr>
        <w:t xml:space="preserve">, 2016 </w:t>
      </w:r>
      <w:r w:rsidR="00A7710B">
        <w:rPr>
          <w:b/>
        </w:rPr>
        <w:t xml:space="preserve">ACTION ITEM SUMMARY: </w:t>
      </w:r>
    </w:p>
    <w:p w:rsidR="000D2381" w:rsidRPr="004A20AD" w:rsidRDefault="004A20AD" w:rsidP="00477EB9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 xml:space="preserve">Executive Director: </w:t>
      </w:r>
      <w:r>
        <w:t>Book location for transition dinner.</w:t>
      </w:r>
    </w:p>
    <w:p w:rsidR="004A20AD" w:rsidRPr="004A20AD" w:rsidRDefault="004A20AD" w:rsidP="00477EB9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Executive Director:</w:t>
      </w:r>
      <w:r>
        <w:t xml:space="preserve"> send email to election winners of upcoming GC meeting.</w:t>
      </w:r>
    </w:p>
    <w:p w:rsidR="004A20AD" w:rsidRPr="004A20AD" w:rsidRDefault="004A20AD" w:rsidP="00477EB9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VP Student Life:</w:t>
      </w:r>
      <w:r>
        <w:t xml:space="preserve"> Purchase final </w:t>
      </w:r>
      <w:proofErr w:type="spellStart"/>
      <w:r>
        <w:t>thunderwear</w:t>
      </w:r>
      <w:proofErr w:type="spellEnd"/>
      <w:r>
        <w:t xml:space="preserve"> prizes</w:t>
      </w:r>
    </w:p>
    <w:p w:rsidR="004A20AD" w:rsidRPr="004A20AD" w:rsidRDefault="004A20AD" w:rsidP="00477EB9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VP Student Life:</w:t>
      </w:r>
      <w:r>
        <w:t xml:space="preserve"> Determine volunteer awards and who is to receive an award/certificate.</w:t>
      </w:r>
    </w:p>
    <w:p w:rsidR="004A20AD" w:rsidRPr="004A20AD" w:rsidRDefault="004A20AD" w:rsidP="00477EB9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 xml:space="preserve">Executives: </w:t>
      </w:r>
      <w:r>
        <w:t>Send ideas for ice breaker activity to ED.</w:t>
      </w:r>
      <w:bookmarkStart w:id="3" w:name="_GoBack"/>
      <w:bookmarkEnd w:id="3"/>
    </w:p>
    <w:p w:rsidR="004A20AD" w:rsidRDefault="004A20AD" w:rsidP="004A20AD">
      <w:pPr>
        <w:pStyle w:val="ListParagraph"/>
        <w:spacing w:line="360" w:lineRule="auto"/>
        <w:rPr>
          <w:b/>
        </w:rPr>
      </w:pPr>
    </w:p>
    <w:sectPr w:rsidR="004A20A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90862"/>
    <w:multiLevelType w:val="hybridMultilevel"/>
    <w:tmpl w:val="6F7C76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24E08"/>
    <w:multiLevelType w:val="hybridMultilevel"/>
    <w:tmpl w:val="770C82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E7ADD"/>
    <w:multiLevelType w:val="multilevel"/>
    <w:tmpl w:val="05388C1A"/>
    <w:lvl w:ilvl="0">
      <w:start w:val="1"/>
      <w:numFmt w:val="decimal"/>
      <w:lvlText w:val="%1."/>
      <w:lvlJc w:val="right"/>
      <w:pPr>
        <w:ind w:left="720" w:firstLine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">
    <w:nsid w:val="7A6541AA"/>
    <w:multiLevelType w:val="multilevel"/>
    <w:tmpl w:val="05388C1A"/>
    <w:lvl w:ilvl="0">
      <w:start w:val="1"/>
      <w:numFmt w:val="decimal"/>
      <w:lvlText w:val="%1."/>
      <w:lvlJc w:val="right"/>
      <w:pPr>
        <w:ind w:left="720" w:firstLine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>
    <w:nsid w:val="7E92781B"/>
    <w:multiLevelType w:val="hybridMultilevel"/>
    <w:tmpl w:val="12A8FEE6"/>
    <w:lvl w:ilvl="0" w:tplc="ADECB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B0"/>
    <w:rsid w:val="00005A3A"/>
    <w:rsid w:val="00023ABD"/>
    <w:rsid w:val="0003441B"/>
    <w:rsid w:val="00067684"/>
    <w:rsid w:val="000760ED"/>
    <w:rsid w:val="000A71C1"/>
    <w:rsid w:val="000D2381"/>
    <w:rsid w:val="000E565E"/>
    <w:rsid w:val="000F1089"/>
    <w:rsid w:val="0010332A"/>
    <w:rsid w:val="00134CBF"/>
    <w:rsid w:val="001A2B13"/>
    <w:rsid w:val="001A6A40"/>
    <w:rsid w:val="001A6CE4"/>
    <w:rsid w:val="001C38B1"/>
    <w:rsid w:val="001C4BC8"/>
    <w:rsid w:val="001D127E"/>
    <w:rsid w:val="001F23D1"/>
    <w:rsid w:val="00245898"/>
    <w:rsid w:val="00274880"/>
    <w:rsid w:val="002B7111"/>
    <w:rsid w:val="002C0031"/>
    <w:rsid w:val="002D7D3A"/>
    <w:rsid w:val="0030644E"/>
    <w:rsid w:val="00311F12"/>
    <w:rsid w:val="00351CBF"/>
    <w:rsid w:val="00352C35"/>
    <w:rsid w:val="00361CD6"/>
    <w:rsid w:val="003C194A"/>
    <w:rsid w:val="003D06B5"/>
    <w:rsid w:val="003E74CA"/>
    <w:rsid w:val="0042122E"/>
    <w:rsid w:val="004241A8"/>
    <w:rsid w:val="004279A9"/>
    <w:rsid w:val="004446B7"/>
    <w:rsid w:val="004724FC"/>
    <w:rsid w:val="004759DF"/>
    <w:rsid w:val="004766E2"/>
    <w:rsid w:val="00477EB9"/>
    <w:rsid w:val="004A20AD"/>
    <w:rsid w:val="004E79BC"/>
    <w:rsid w:val="00500F95"/>
    <w:rsid w:val="005155FB"/>
    <w:rsid w:val="00545D6D"/>
    <w:rsid w:val="00567AAD"/>
    <w:rsid w:val="005B178B"/>
    <w:rsid w:val="005E7B36"/>
    <w:rsid w:val="00653ECE"/>
    <w:rsid w:val="0067054C"/>
    <w:rsid w:val="006D36AD"/>
    <w:rsid w:val="006D517F"/>
    <w:rsid w:val="006F04BC"/>
    <w:rsid w:val="006F47E8"/>
    <w:rsid w:val="00707407"/>
    <w:rsid w:val="00714AD3"/>
    <w:rsid w:val="00717756"/>
    <w:rsid w:val="00754B09"/>
    <w:rsid w:val="007935BB"/>
    <w:rsid w:val="007A5200"/>
    <w:rsid w:val="007D4EAC"/>
    <w:rsid w:val="008205D4"/>
    <w:rsid w:val="00840DA8"/>
    <w:rsid w:val="00845B4E"/>
    <w:rsid w:val="0088597A"/>
    <w:rsid w:val="008932B0"/>
    <w:rsid w:val="00893359"/>
    <w:rsid w:val="00894D3B"/>
    <w:rsid w:val="008A0A9C"/>
    <w:rsid w:val="008A46BD"/>
    <w:rsid w:val="008D0715"/>
    <w:rsid w:val="008D4E87"/>
    <w:rsid w:val="008D7D0F"/>
    <w:rsid w:val="008E1CC6"/>
    <w:rsid w:val="008F1ABD"/>
    <w:rsid w:val="00926E48"/>
    <w:rsid w:val="00934153"/>
    <w:rsid w:val="00955136"/>
    <w:rsid w:val="00972E0C"/>
    <w:rsid w:val="009A5E30"/>
    <w:rsid w:val="009D246B"/>
    <w:rsid w:val="00A05B74"/>
    <w:rsid w:val="00A5346F"/>
    <w:rsid w:val="00A72F24"/>
    <w:rsid w:val="00A7710B"/>
    <w:rsid w:val="00A844AF"/>
    <w:rsid w:val="00A92202"/>
    <w:rsid w:val="00AA3B6C"/>
    <w:rsid w:val="00AC3936"/>
    <w:rsid w:val="00AF2A6B"/>
    <w:rsid w:val="00AF7AD8"/>
    <w:rsid w:val="00B15F62"/>
    <w:rsid w:val="00B30130"/>
    <w:rsid w:val="00B56059"/>
    <w:rsid w:val="00B76C22"/>
    <w:rsid w:val="00B90A51"/>
    <w:rsid w:val="00B95D8F"/>
    <w:rsid w:val="00BA1465"/>
    <w:rsid w:val="00BC07AB"/>
    <w:rsid w:val="00BD1F1E"/>
    <w:rsid w:val="00C12723"/>
    <w:rsid w:val="00C14A4A"/>
    <w:rsid w:val="00C23650"/>
    <w:rsid w:val="00C31B04"/>
    <w:rsid w:val="00C5281B"/>
    <w:rsid w:val="00C57AD1"/>
    <w:rsid w:val="00C732F6"/>
    <w:rsid w:val="00CB3191"/>
    <w:rsid w:val="00CC4AE3"/>
    <w:rsid w:val="00CC6B02"/>
    <w:rsid w:val="00CE5CAB"/>
    <w:rsid w:val="00D047E8"/>
    <w:rsid w:val="00D145A4"/>
    <w:rsid w:val="00D503C3"/>
    <w:rsid w:val="00D5568D"/>
    <w:rsid w:val="00D6502E"/>
    <w:rsid w:val="00DB2595"/>
    <w:rsid w:val="00DB7A31"/>
    <w:rsid w:val="00DE1CC9"/>
    <w:rsid w:val="00DF3AD4"/>
    <w:rsid w:val="00E15A27"/>
    <w:rsid w:val="00E21D0F"/>
    <w:rsid w:val="00E221B2"/>
    <w:rsid w:val="00E2798F"/>
    <w:rsid w:val="00E53B84"/>
    <w:rsid w:val="00E741D8"/>
    <w:rsid w:val="00EA2B31"/>
    <w:rsid w:val="00EA6D4E"/>
    <w:rsid w:val="00EE3896"/>
    <w:rsid w:val="00EE3E6B"/>
    <w:rsid w:val="00F23CAE"/>
    <w:rsid w:val="00F26920"/>
    <w:rsid w:val="00F26EDE"/>
    <w:rsid w:val="00F356F2"/>
    <w:rsid w:val="00F45087"/>
    <w:rsid w:val="00F5719F"/>
    <w:rsid w:val="00F62629"/>
    <w:rsid w:val="00FC4024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BF6251-E9A5-4C15-A7A9-70E8FC19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9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8EAC-0912-4782-B3F5-F8034BCC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 College of Alberta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 Executive Director</dc:creator>
  <cp:lastModifiedBy>CSA Executive Director</cp:lastModifiedBy>
  <cp:revision>7</cp:revision>
  <cp:lastPrinted>2015-10-14T14:29:00Z</cp:lastPrinted>
  <dcterms:created xsi:type="dcterms:W3CDTF">2016-03-11T20:56:00Z</dcterms:created>
  <dcterms:modified xsi:type="dcterms:W3CDTF">2016-03-11T21:23:00Z</dcterms:modified>
</cp:coreProperties>
</file>